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3C" w:rsidRDefault="00E16A3C" w:rsidP="00E16A3C">
      <w:pPr>
        <w:rPr>
          <w:sz w:val="28"/>
        </w:rPr>
      </w:pPr>
      <w:r>
        <w:rPr>
          <w:sz w:val="28"/>
        </w:rPr>
        <w:t>Администрация МО Краснополянское сельское поселение</w:t>
      </w:r>
    </w:p>
    <w:p w:rsidR="00E16A3C" w:rsidRDefault="00E16A3C" w:rsidP="00E16A3C">
      <w:pPr>
        <w:rPr>
          <w:sz w:val="28"/>
        </w:rPr>
      </w:pPr>
    </w:p>
    <w:p w:rsidR="00E16A3C" w:rsidRPr="0029065F" w:rsidRDefault="00A1581B" w:rsidP="00E16A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E16A3C" w:rsidRDefault="00A1581B" w:rsidP="00E16A3C">
      <w:pPr>
        <w:pStyle w:val="a8"/>
        <w:tabs>
          <w:tab w:val="left" w:pos="25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На дорожное хозяйство</w:t>
      </w:r>
    </w:p>
    <w:p w:rsidR="002B7D7D" w:rsidRDefault="002B7D7D" w:rsidP="002B7D7D">
      <w:pPr>
        <w:jc w:val="center"/>
        <w:rPr>
          <w:b/>
          <w:sz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2693"/>
        <w:gridCol w:w="2693"/>
      </w:tblGrid>
      <w:tr w:rsidR="00A77BEB" w:rsidTr="00A77BEB">
        <w:trPr>
          <w:trHeight w:val="293"/>
        </w:trPr>
        <w:tc>
          <w:tcPr>
            <w:tcW w:w="5637" w:type="dxa"/>
          </w:tcPr>
          <w:p w:rsidR="00A77BEB" w:rsidRDefault="00A77BEB" w:rsidP="00796F7E">
            <w:pPr>
              <w:rPr>
                <w:b/>
                <w:i/>
              </w:rPr>
            </w:pPr>
            <w:r>
              <w:rPr>
                <w:b/>
                <w:i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A77BEB" w:rsidRDefault="000113EA" w:rsidP="00A158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 2016</w:t>
            </w:r>
            <w:r w:rsidR="00A77BEB">
              <w:rPr>
                <w:b/>
                <w:i/>
              </w:rPr>
              <w:t xml:space="preserve"> года</w:t>
            </w:r>
          </w:p>
        </w:tc>
        <w:tc>
          <w:tcPr>
            <w:tcW w:w="2693" w:type="dxa"/>
          </w:tcPr>
          <w:p w:rsidR="00A77BEB" w:rsidRDefault="000113EA" w:rsidP="00A158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сполн. На 01.03.2016</w:t>
            </w:r>
            <w:r w:rsidR="00A77BEB">
              <w:rPr>
                <w:b/>
                <w:i/>
              </w:rPr>
              <w:t>.</w:t>
            </w:r>
          </w:p>
        </w:tc>
      </w:tr>
      <w:tr w:rsidR="00A77BEB" w:rsidTr="00A77BEB">
        <w:tc>
          <w:tcPr>
            <w:tcW w:w="5637" w:type="dxa"/>
          </w:tcPr>
          <w:p w:rsidR="00A77BEB" w:rsidRPr="00DE2FDD" w:rsidRDefault="00A77BEB" w:rsidP="00796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йдирование и оканавливание грунтовых дорог в населенных пунктах </w:t>
            </w:r>
          </w:p>
        </w:tc>
        <w:tc>
          <w:tcPr>
            <w:tcW w:w="2693" w:type="dxa"/>
            <w:vAlign w:val="center"/>
          </w:tcPr>
          <w:p w:rsidR="00A77BEB" w:rsidRPr="00133540" w:rsidRDefault="000113EA" w:rsidP="00A1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700</w:t>
            </w:r>
          </w:p>
        </w:tc>
        <w:tc>
          <w:tcPr>
            <w:tcW w:w="2693" w:type="dxa"/>
          </w:tcPr>
          <w:p w:rsidR="00A77BEB" w:rsidRPr="00133540" w:rsidRDefault="00A77BEB" w:rsidP="00A1581B">
            <w:pPr>
              <w:jc w:val="center"/>
              <w:rPr>
                <w:sz w:val="28"/>
                <w:szCs w:val="28"/>
              </w:rPr>
            </w:pPr>
          </w:p>
        </w:tc>
      </w:tr>
      <w:tr w:rsidR="00A77BEB" w:rsidTr="00A77BEB">
        <w:tc>
          <w:tcPr>
            <w:tcW w:w="5637" w:type="dxa"/>
          </w:tcPr>
          <w:p w:rsidR="00A77BEB" w:rsidRDefault="00A77BEB" w:rsidP="005A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шивание обочин дорог в населенных пунктах поселения</w:t>
            </w:r>
          </w:p>
        </w:tc>
        <w:tc>
          <w:tcPr>
            <w:tcW w:w="2693" w:type="dxa"/>
            <w:vAlign w:val="center"/>
          </w:tcPr>
          <w:p w:rsidR="00A77BEB" w:rsidRPr="00133540" w:rsidRDefault="000113EA" w:rsidP="00A1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0</w:t>
            </w:r>
          </w:p>
        </w:tc>
        <w:tc>
          <w:tcPr>
            <w:tcW w:w="2693" w:type="dxa"/>
          </w:tcPr>
          <w:p w:rsidR="00A77BEB" w:rsidRPr="00133540" w:rsidRDefault="00A77BEB" w:rsidP="00A1581B">
            <w:pPr>
              <w:jc w:val="center"/>
              <w:rPr>
                <w:sz w:val="28"/>
                <w:szCs w:val="28"/>
              </w:rPr>
            </w:pPr>
          </w:p>
        </w:tc>
      </w:tr>
      <w:tr w:rsidR="00A77BEB" w:rsidTr="00A77BEB">
        <w:tc>
          <w:tcPr>
            <w:tcW w:w="5637" w:type="dxa"/>
          </w:tcPr>
          <w:p w:rsidR="00A77BEB" w:rsidRDefault="00A77BEB" w:rsidP="006F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2693" w:type="dxa"/>
            <w:vAlign w:val="center"/>
          </w:tcPr>
          <w:p w:rsidR="00A77BEB" w:rsidRPr="00133540" w:rsidRDefault="000113EA" w:rsidP="00A1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00</w:t>
            </w:r>
          </w:p>
        </w:tc>
        <w:tc>
          <w:tcPr>
            <w:tcW w:w="2693" w:type="dxa"/>
          </w:tcPr>
          <w:p w:rsidR="00A77BEB" w:rsidRPr="00133540" w:rsidRDefault="00A77BEB" w:rsidP="00A1581B">
            <w:pPr>
              <w:jc w:val="center"/>
              <w:rPr>
                <w:sz w:val="28"/>
                <w:szCs w:val="28"/>
              </w:rPr>
            </w:pPr>
          </w:p>
        </w:tc>
      </w:tr>
      <w:tr w:rsidR="00A77BEB" w:rsidTr="00A77BEB">
        <w:trPr>
          <w:trHeight w:val="730"/>
        </w:trPr>
        <w:tc>
          <w:tcPr>
            <w:tcW w:w="5637" w:type="dxa"/>
          </w:tcPr>
          <w:p w:rsidR="00A77BEB" w:rsidRDefault="00A77BEB" w:rsidP="006F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дорог от снега</w:t>
            </w:r>
          </w:p>
        </w:tc>
        <w:tc>
          <w:tcPr>
            <w:tcW w:w="2693" w:type="dxa"/>
            <w:vAlign w:val="center"/>
          </w:tcPr>
          <w:p w:rsidR="00A77BEB" w:rsidRPr="00133540" w:rsidRDefault="000113EA" w:rsidP="00AC1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500</w:t>
            </w:r>
          </w:p>
        </w:tc>
        <w:tc>
          <w:tcPr>
            <w:tcW w:w="2693" w:type="dxa"/>
          </w:tcPr>
          <w:p w:rsidR="00A77BEB" w:rsidRPr="00133540" w:rsidRDefault="0055740A" w:rsidP="00AC1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028</w:t>
            </w:r>
          </w:p>
        </w:tc>
      </w:tr>
      <w:tr w:rsidR="00A77BEB" w:rsidTr="00A77BEB">
        <w:tc>
          <w:tcPr>
            <w:tcW w:w="5637" w:type="dxa"/>
          </w:tcPr>
          <w:p w:rsidR="00A77BEB" w:rsidRDefault="00A77BEB" w:rsidP="003A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</w:t>
            </w:r>
            <w:r w:rsidR="001441F7">
              <w:rPr>
                <w:sz w:val="28"/>
                <w:szCs w:val="28"/>
              </w:rPr>
              <w:t xml:space="preserve">онт дороги с.Елань, ул. Строителей </w:t>
            </w:r>
          </w:p>
          <w:p w:rsidR="00A77BEB" w:rsidRDefault="00A77BEB" w:rsidP="003A4B2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7BEB" w:rsidRPr="00133540" w:rsidRDefault="001441F7" w:rsidP="00A1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800</w:t>
            </w:r>
          </w:p>
        </w:tc>
        <w:tc>
          <w:tcPr>
            <w:tcW w:w="2693" w:type="dxa"/>
          </w:tcPr>
          <w:p w:rsidR="00A77BEB" w:rsidRPr="00133540" w:rsidRDefault="00A77BEB" w:rsidP="00A1581B">
            <w:pPr>
              <w:jc w:val="center"/>
              <w:rPr>
                <w:sz w:val="28"/>
                <w:szCs w:val="28"/>
              </w:rPr>
            </w:pPr>
          </w:p>
        </w:tc>
      </w:tr>
      <w:tr w:rsidR="00A77BEB" w:rsidTr="00A77BEB">
        <w:tc>
          <w:tcPr>
            <w:tcW w:w="5637" w:type="dxa"/>
          </w:tcPr>
          <w:p w:rsidR="00A77BEB" w:rsidRPr="00A73BA3" w:rsidRDefault="00A77BEB" w:rsidP="003A4B29">
            <w:pPr>
              <w:jc w:val="both"/>
              <w:rPr>
                <w:sz w:val="28"/>
                <w:szCs w:val="28"/>
              </w:rPr>
            </w:pPr>
            <w:r w:rsidRPr="00A73BA3">
              <w:rPr>
                <w:sz w:val="28"/>
                <w:szCs w:val="28"/>
              </w:rPr>
              <w:t>Ямочный ремонт дорог на территории   населенных пунктов Краснополянского сельского поселения</w:t>
            </w:r>
          </w:p>
        </w:tc>
        <w:tc>
          <w:tcPr>
            <w:tcW w:w="2693" w:type="dxa"/>
            <w:vAlign w:val="center"/>
          </w:tcPr>
          <w:p w:rsidR="00A77BEB" w:rsidRPr="00133540" w:rsidRDefault="000113EA" w:rsidP="00A158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900</w:t>
            </w:r>
          </w:p>
        </w:tc>
        <w:tc>
          <w:tcPr>
            <w:tcW w:w="2693" w:type="dxa"/>
          </w:tcPr>
          <w:p w:rsidR="00A77BEB" w:rsidRPr="00133540" w:rsidRDefault="00A77BEB" w:rsidP="00A1581B">
            <w:pPr>
              <w:jc w:val="center"/>
              <w:rPr>
                <w:sz w:val="28"/>
              </w:rPr>
            </w:pPr>
          </w:p>
        </w:tc>
      </w:tr>
      <w:tr w:rsidR="00A77BEB" w:rsidTr="00A77BEB">
        <w:trPr>
          <w:trHeight w:val="690"/>
        </w:trPr>
        <w:tc>
          <w:tcPr>
            <w:tcW w:w="5637" w:type="dxa"/>
          </w:tcPr>
          <w:p w:rsidR="00A77BEB" w:rsidRDefault="001441F7" w:rsidP="003A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ороги с.Елань, ул.Советская </w:t>
            </w:r>
          </w:p>
          <w:p w:rsidR="00A77BEB" w:rsidRDefault="00A77BEB" w:rsidP="003A4B2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D5A9E" w:rsidRPr="00133540" w:rsidRDefault="001441F7" w:rsidP="00A1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00</w:t>
            </w:r>
          </w:p>
        </w:tc>
        <w:tc>
          <w:tcPr>
            <w:tcW w:w="2693" w:type="dxa"/>
          </w:tcPr>
          <w:p w:rsidR="00A77BEB" w:rsidRPr="00133540" w:rsidRDefault="00A77BEB" w:rsidP="00A1581B">
            <w:pPr>
              <w:jc w:val="center"/>
              <w:rPr>
                <w:sz w:val="28"/>
                <w:szCs w:val="28"/>
              </w:rPr>
            </w:pPr>
          </w:p>
        </w:tc>
      </w:tr>
      <w:tr w:rsidR="00A77BEB" w:rsidTr="00A77BEB">
        <w:trPr>
          <w:trHeight w:val="690"/>
        </w:trPr>
        <w:tc>
          <w:tcPr>
            <w:tcW w:w="5637" w:type="dxa"/>
          </w:tcPr>
          <w:p w:rsidR="00A77BEB" w:rsidRDefault="00A77BEB" w:rsidP="003A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мостов на грунтовых дорогах в с.Чурманское</w:t>
            </w:r>
          </w:p>
        </w:tc>
        <w:tc>
          <w:tcPr>
            <w:tcW w:w="2693" w:type="dxa"/>
            <w:vAlign w:val="center"/>
          </w:tcPr>
          <w:p w:rsidR="00A77BEB" w:rsidRPr="00133540" w:rsidRDefault="000113EA" w:rsidP="00A1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00</w:t>
            </w:r>
          </w:p>
        </w:tc>
        <w:tc>
          <w:tcPr>
            <w:tcW w:w="2693" w:type="dxa"/>
          </w:tcPr>
          <w:p w:rsidR="00A77BEB" w:rsidRPr="00133540" w:rsidRDefault="00A77BEB" w:rsidP="00A1581B">
            <w:pPr>
              <w:jc w:val="center"/>
              <w:rPr>
                <w:sz w:val="28"/>
                <w:szCs w:val="28"/>
              </w:rPr>
            </w:pPr>
          </w:p>
        </w:tc>
      </w:tr>
      <w:tr w:rsidR="00A77BEB" w:rsidTr="00A77BEB">
        <w:tc>
          <w:tcPr>
            <w:tcW w:w="5637" w:type="dxa"/>
          </w:tcPr>
          <w:p w:rsidR="00A77BEB" w:rsidRDefault="00A77BEB" w:rsidP="003A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монт дороги </w:t>
            </w:r>
            <w:r w:rsidR="001441F7">
              <w:rPr>
                <w:sz w:val="28"/>
                <w:szCs w:val="28"/>
              </w:rPr>
              <w:t xml:space="preserve">с.Чурманское, ул. Школьная </w:t>
            </w:r>
          </w:p>
        </w:tc>
        <w:tc>
          <w:tcPr>
            <w:tcW w:w="2693" w:type="dxa"/>
            <w:vAlign w:val="center"/>
          </w:tcPr>
          <w:p w:rsidR="00A77BEB" w:rsidRPr="00133540" w:rsidRDefault="001441F7" w:rsidP="00A1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1700</w:t>
            </w:r>
          </w:p>
        </w:tc>
        <w:tc>
          <w:tcPr>
            <w:tcW w:w="2693" w:type="dxa"/>
          </w:tcPr>
          <w:p w:rsidR="00A77BEB" w:rsidRPr="00133540" w:rsidRDefault="00A77BEB" w:rsidP="00A1581B">
            <w:pPr>
              <w:jc w:val="center"/>
              <w:rPr>
                <w:sz w:val="28"/>
                <w:szCs w:val="28"/>
              </w:rPr>
            </w:pPr>
          </w:p>
        </w:tc>
      </w:tr>
      <w:tr w:rsidR="00A77BEB" w:rsidTr="00A77BEB">
        <w:tc>
          <w:tcPr>
            <w:tcW w:w="5637" w:type="dxa"/>
          </w:tcPr>
          <w:p w:rsidR="00A77BEB" w:rsidRDefault="00A77BEB" w:rsidP="0097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и д.Береговая ул.Набережная</w:t>
            </w:r>
          </w:p>
        </w:tc>
        <w:tc>
          <w:tcPr>
            <w:tcW w:w="2693" w:type="dxa"/>
            <w:vAlign w:val="center"/>
          </w:tcPr>
          <w:p w:rsidR="00A77BEB" w:rsidRPr="00133540" w:rsidRDefault="001441F7" w:rsidP="00A1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4700</w:t>
            </w:r>
          </w:p>
        </w:tc>
        <w:tc>
          <w:tcPr>
            <w:tcW w:w="2693" w:type="dxa"/>
          </w:tcPr>
          <w:p w:rsidR="00A77BEB" w:rsidRPr="00133540" w:rsidRDefault="00A77BEB" w:rsidP="00A1581B">
            <w:pPr>
              <w:jc w:val="center"/>
              <w:rPr>
                <w:sz w:val="28"/>
                <w:szCs w:val="28"/>
              </w:rPr>
            </w:pPr>
          </w:p>
        </w:tc>
      </w:tr>
      <w:tr w:rsidR="00A77BEB" w:rsidTr="00A77BEB">
        <w:tc>
          <w:tcPr>
            <w:tcW w:w="5637" w:type="dxa"/>
          </w:tcPr>
          <w:p w:rsidR="00A77BEB" w:rsidRPr="00340A8C" w:rsidRDefault="00A77BEB" w:rsidP="00A15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проездов, автобусных остановок от снега и льда, посыпка перекрестков автомобильных дорог противогололедным составом </w:t>
            </w:r>
          </w:p>
        </w:tc>
        <w:tc>
          <w:tcPr>
            <w:tcW w:w="2693" w:type="dxa"/>
            <w:vAlign w:val="center"/>
          </w:tcPr>
          <w:p w:rsidR="00A77BEB" w:rsidRPr="00133540" w:rsidRDefault="000113EA" w:rsidP="00A1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00</w:t>
            </w:r>
          </w:p>
        </w:tc>
        <w:tc>
          <w:tcPr>
            <w:tcW w:w="2693" w:type="dxa"/>
          </w:tcPr>
          <w:p w:rsidR="00A77BEB" w:rsidRPr="00133540" w:rsidRDefault="00A77BEB" w:rsidP="00A1581B">
            <w:pPr>
              <w:jc w:val="center"/>
              <w:rPr>
                <w:sz w:val="28"/>
                <w:szCs w:val="28"/>
              </w:rPr>
            </w:pPr>
          </w:p>
        </w:tc>
      </w:tr>
      <w:tr w:rsidR="00A77BEB" w:rsidTr="00A77BEB">
        <w:tc>
          <w:tcPr>
            <w:tcW w:w="5637" w:type="dxa"/>
          </w:tcPr>
          <w:p w:rsidR="00A77BEB" w:rsidRPr="00340A8C" w:rsidRDefault="00A77BEB" w:rsidP="00A15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дорожной разметки на дорогах</w:t>
            </w:r>
          </w:p>
        </w:tc>
        <w:tc>
          <w:tcPr>
            <w:tcW w:w="2693" w:type="dxa"/>
            <w:vAlign w:val="center"/>
          </w:tcPr>
          <w:p w:rsidR="00A77BEB" w:rsidRPr="00133540" w:rsidRDefault="000113EA" w:rsidP="00A1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00</w:t>
            </w:r>
          </w:p>
        </w:tc>
        <w:tc>
          <w:tcPr>
            <w:tcW w:w="2693" w:type="dxa"/>
          </w:tcPr>
          <w:p w:rsidR="00A77BEB" w:rsidRPr="00133540" w:rsidRDefault="00A77BEB" w:rsidP="002D5A9E">
            <w:pPr>
              <w:jc w:val="center"/>
              <w:rPr>
                <w:sz w:val="28"/>
                <w:szCs w:val="28"/>
              </w:rPr>
            </w:pPr>
          </w:p>
        </w:tc>
      </w:tr>
      <w:tr w:rsidR="00A77BEB" w:rsidTr="00A77BEB">
        <w:tc>
          <w:tcPr>
            <w:tcW w:w="5637" w:type="dxa"/>
          </w:tcPr>
          <w:p w:rsidR="00A77BEB" w:rsidRPr="00AC1B98" w:rsidRDefault="00A77BEB" w:rsidP="00AC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лопат</w:t>
            </w:r>
          </w:p>
        </w:tc>
        <w:tc>
          <w:tcPr>
            <w:tcW w:w="2693" w:type="dxa"/>
          </w:tcPr>
          <w:p w:rsidR="00A77BEB" w:rsidRPr="00AC1B98" w:rsidRDefault="001441F7" w:rsidP="003A4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0</w:t>
            </w:r>
          </w:p>
        </w:tc>
        <w:tc>
          <w:tcPr>
            <w:tcW w:w="2693" w:type="dxa"/>
          </w:tcPr>
          <w:p w:rsidR="00A77BEB" w:rsidRDefault="00A77BEB" w:rsidP="003A4B29">
            <w:pPr>
              <w:jc w:val="center"/>
              <w:rPr>
                <w:sz w:val="28"/>
              </w:rPr>
            </w:pPr>
          </w:p>
        </w:tc>
      </w:tr>
      <w:tr w:rsidR="00C179F2" w:rsidTr="00A77BEB">
        <w:tc>
          <w:tcPr>
            <w:tcW w:w="5637" w:type="dxa"/>
          </w:tcPr>
          <w:p w:rsidR="00C179F2" w:rsidRDefault="00C179F2" w:rsidP="00AC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жмуниципальных дорог</w:t>
            </w:r>
          </w:p>
        </w:tc>
        <w:tc>
          <w:tcPr>
            <w:tcW w:w="2693" w:type="dxa"/>
          </w:tcPr>
          <w:p w:rsidR="00C179F2" w:rsidRDefault="00C179F2" w:rsidP="003A4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200</w:t>
            </w:r>
          </w:p>
        </w:tc>
        <w:tc>
          <w:tcPr>
            <w:tcW w:w="2693" w:type="dxa"/>
          </w:tcPr>
          <w:p w:rsidR="00C179F2" w:rsidRDefault="00C179F2" w:rsidP="003A4B29">
            <w:pPr>
              <w:jc w:val="center"/>
              <w:rPr>
                <w:sz w:val="28"/>
              </w:rPr>
            </w:pPr>
          </w:p>
        </w:tc>
      </w:tr>
      <w:tr w:rsidR="00A77BEB" w:rsidTr="00A77BEB">
        <w:tc>
          <w:tcPr>
            <w:tcW w:w="5637" w:type="dxa"/>
          </w:tcPr>
          <w:p w:rsidR="00A77BEB" w:rsidRPr="003E4D8C" w:rsidRDefault="00A77BEB" w:rsidP="00796F7E">
            <w:pPr>
              <w:jc w:val="right"/>
              <w:rPr>
                <w:b/>
              </w:rPr>
            </w:pPr>
            <w:r>
              <w:t xml:space="preserve"> </w:t>
            </w:r>
            <w:r w:rsidRPr="003E4D8C">
              <w:rPr>
                <w:b/>
              </w:rPr>
              <w:t xml:space="preserve">ИТОГО </w:t>
            </w:r>
          </w:p>
        </w:tc>
        <w:tc>
          <w:tcPr>
            <w:tcW w:w="2693" w:type="dxa"/>
            <w:vAlign w:val="center"/>
          </w:tcPr>
          <w:p w:rsidR="00A77BEB" w:rsidRPr="003C1B9B" w:rsidRDefault="00FB3DB0" w:rsidP="00A158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768500</w:t>
            </w:r>
          </w:p>
        </w:tc>
        <w:tc>
          <w:tcPr>
            <w:tcW w:w="2693" w:type="dxa"/>
          </w:tcPr>
          <w:p w:rsidR="00A77BEB" w:rsidRDefault="00FB3DB0" w:rsidP="00A158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6028</w:t>
            </w:r>
          </w:p>
        </w:tc>
      </w:tr>
    </w:tbl>
    <w:p w:rsidR="002B7D7D" w:rsidRDefault="002B7D7D" w:rsidP="002B7D7D">
      <w:pPr>
        <w:rPr>
          <w:sz w:val="28"/>
        </w:rPr>
      </w:pPr>
    </w:p>
    <w:p w:rsidR="0060021D" w:rsidRDefault="00FB3DB0" w:rsidP="005A0EBB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60021D" w:rsidSect="00A1581B">
      <w:footerReference w:type="even" r:id="rId7"/>
      <w:pgSz w:w="11906" w:h="16838"/>
      <w:pgMar w:top="284" w:right="56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D8C" w:rsidRDefault="00113D8C">
      <w:r>
        <w:separator/>
      </w:r>
    </w:p>
  </w:endnote>
  <w:endnote w:type="continuationSeparator" w:id="1">
    <w:p w:rsidR="00113D8C" w:rsidRDefault="0011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AE" w:rsidRDefault="00A76A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15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15AE">
      <w:rPr>
        <w:rStyle w:val="a4"/>
        <w:noProof/>
      </w:rPr>
      <w:t>1</w:t>
    </w:r>
    <w:r>
      <w:rPr>
        <w:rStyle w:val="a4"/>
      </w:rPr>
      <w:fldChar w:fldCharType="end"/>
    </w:r>
  </w:p>
  <w:p w:rsidR="005715AE" w:rsidRDefault="005715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D8C" w:rsidRDefault="00113D8C">
      <w:r>
        <w:separator/>
      </w:r>
    </w:p>
  </w:footnote>
  <w:footnote w:type="continuationSeparator" w:id="1">
    <w:p w:rsidR="00113D8C" w:rsidRDefault="00113D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18E"/>
    <w:rsid w:val="00006D01"/>
    <w:rsid w:val="00007C1B"/>
    <w:rsid w:val="000113EA"/>
    <w:rsid w:val="000158D5"/>
    <w:rsid w:val="00023BF0"/>
    <w:rsid w:val="000402DC"/>
    <w:rsid w:val="000553A6"/>
    <w:rsid w:val="00062185"/>
    <w:rsid w:val="000627D2"/>
    <w:rsid w:val="00084841"/>
    <w:rsid w:val="00084B0C"/>
    <w:rsid w:val="00095162"/>
    <w:rsid w:val="000A5CA6"/>
    <w:rsid w:val="000A7C01"/>
    <w:rsid w:val="000B679F"/>
    <w:rsid w:val="000C17F3"/>
    <w:rsid w:val="000C219F"/>
    <w:rsid w:val="000C79BA"/>
    <w:rsid w:val="000D642E"/>
    <w:rsid w:val="000E0579"/>
    <w:rsid w:val="000E4DD8"/>
    <w:rsid w:val="000F109E"/>
    <w:rsid w:val="000F3ED7"/>
    <w:rsid w:val="00105CFB"/>
    <w:rsid w:val="00106239"/>
    <w:rsid w:val="00107EA1"/>
    <w:rsid w:val="00113D8C"/>
    <w:rsid w:val="00133540"/>
    <w:rsid w:val="001441F7"/>
    <w:rsid w:val="00161E02"/>
    <w:rsid w:val="001A6FED"/>
    <w:rsid w:val="001B05F2"/>
    <w:rsid w:val="001D3977"/>
    <w:rsid w:val="001D6140"/>
    <w:rsid w:val="001E093C"/>
    <w:rsid w:val="001E3669"/>
    <w:rsid w:val="001E6530"/>
    <w:rsid w:val="001E6B34"/>
    <w:rsid w:val="001F53A9"/>
    <w:rsid w:val="001F6735"/>
    <w:rsid w:val="00201E9F"/>
    <w:rsid w:val="002112D4"/>
    <w:rsid w:val="00213C5A"/>
    <w:rsid w:val="002227AC"/>
    <w:rsid w:val="0022772F"/>
    <w:rsid w:val="00234231"/>
    <w:rsid w:val="002375CA"/>
    <w:rsid w:val="002603BC"/>
    <w:rsid w:val="00267CB5"/>
    <w:rsid w:val="00274522"/>
    <w:rsid w:val="00280708"/>
    <w:rsid w:val="00290851"/>
    <w:rsid w:val="00292C9A"/>
    <w:rsid w:val="00296A6F"/>
    <w:rsid w:val="00296FC6"/>
    <w:rsid w:val="002B7BEB"/>
    <w:rsid w:val="002B7D7D"/>
    <w:rsid w:val="002C48CE"/>
    <w:rsid w:val="002D3F8D"/>
    <w:rsid w:val="002D5A9E"/>
    <w:rsid w:val="002E40AD"/>
    <w:rsid w:val="002F6BAA"/>
    <w:rsid w:val="003010A3"/>
    <w:rsid w:val="003358B6"/>
    <w:rsid w:val="00345F58"/>
    <w:rsid w:val="00363CC0"/>
    <w:rsid w:val="00367546"/>
    <w:rsid w:val="00371C9B"/>
    <w:rsid w:val="0038024B"/>
    <w:rsid w:val="00381A0E"/>
    <w:rsid w:val="00396593"/>
    <w:rsid w:val="0039684E"/>
    <w:rsid w:val="003A3741"/>
    <w:rsid w:val="003A4B29"/>
    <w:rsid w:val="003B266D"/>
    <w:rsid w:val="003C1B9B"/>
    <w:rsid w:val="003D14CA"/>
    <w:rsid w:val="003E4D81"/>
    <w:rsid w:val="003F335F"/>
    <w:rsid w:val="003F37FC"/>
    <w:rsid w:val="0042493B"/>
    <w:rsid w:val="004517FA"/>
    <w:rsid w:val="00460E2F"/>
    <w:rsid w:val="004623AA"/>
    <w:rsid w:val="004624DB"/>
    <w:rsid w:val="00470509"/>
    <w:rsid w:val="004716A0"/>
    <w:rsid w:val="00471B09"/>
    <w:rsid w:val="004B1E41"/>
    <w:rsid w:val="004D3116"/>
    <w:rsid w:val="005179D1"/>
    <w:rsid w:val="00531681"/>
    <w:rsid w:val="0055740A"/>
    <w:rsid w:val="00561BC0"/>
    <w:rsid w:val="005671A5"/>
    <w:rsid w:val="00570E35"/>
    <w:rsid w:val="005715AE"/>
    <w:rsid w:val="0059682F"/>
    <w:rsid w:val="005A0EBB"/>
    <w:rsid w:val="005E42BD"/>
    <w:rsid w:val="0060021D"/>
    <w:rsid w:val="00625EF7"/>
    <w:rsid w:val="0063019E"/>
    <w:rsid w:val="006475B1"/>
    <w:rsid w:val="00677FEA"/>
    <w:rsid w:val="00686F3D"/>
    <w:rsid w:val="00694A14"/>
    <w:rsid w:val="006A13BB"/>
    <w:rsid w:val="006A22D3"/>
    <w:rsid w:val="006B3D1D"/>
    <w:rsid w:val="006B5787"/>
    <w:rsid w:val="006C5A6C"/>
    <w:rsid w:val="006D3B7C"/>
    <w:rsid w:val="006D6C23"/>
    <w:rsid w:val="006D778B"/>
    <w:rsid w:val="006E5F0A"/>
    <w:rsid w:val="006E6094"/>
    <w:rsid w:val="006F15DC"/>
    <w:rsid w:val="006F3891"/>
    <w:rsid w:val="00700C4E"/>
    <w:rsid w:val="00731A9A"/>
    <w:rsid w:val="0073776C"/>
    <w:rsid w:val="00745CA8"/>
    <w:rsid w:val="0075558F"/>
    <w:rsid w:val="00757C6F"/>
    <w:rsid w:val="00761128"/>
    <w:rsid w:val="00763E78"/>
    <w:rsid w:val="0078402A"/>
    <w:rsid w:val="00796F7E"/>
    <w:rsid w:val="007A19DC"/>
    <w:rsid w:val="007A7AB7"/>
    <w:rsid w:val="007D2924"/>
    <w:rsid w:val="007D43A0"/>
    <w:rsid w:val="007E035B"/>
    <w:rsid w:val="007F1BDD"/>
    <w:rsid w:val="008107CA"/>
    <w:rsid w:val="00825688"/>
    <w:rsid w:val="00832838"/>
    <w:rsid w:val="008340FF"/>
    <w:rsid w:val="0083479F"/>
    <w:rsid w:val="0086437E"/>
    <w:rsid w:val="00871B8F"/>
    <w:rsid w:val="0087218E"/>
    <w:rsid w:val="00880A2F"/>
    <w:rsid w:val="008908A8"/>
    <w:rsid w:val="008A62A4"/>
    <w:rsid w:val="008B38A4"/>
    <w:rsid w:val="008E16BF"/>
    <w:rsid w:val="008F0DEB"/>
    <w:rsid w:val="008F2CB0"/>
    <w:rsid w:val="00900D06"/>
    <w:rsid w:val="009153C8"/>
    <w:rsid w:val="00932506"/>
    <w:rsid w:val="00933B09"/>
    <w:rsid w:val="00934E7B"/>
    <w:rsid w:val="00945642"/>
    <w:rsid w:val="009556AD"/>
    <w:rsid w:val="00974FBA"/>
    <w:rsid w:val="00975F9E"/>
    <w:rsid w:val="009A1968"/>
    <w:rsid w:val="009A1A4D"/>
    <w:rsid w:val="009B42DD"/>
    <w:rsid w:val="009F10F2"/>
    <w:rsid w:val="009F18BB"/>
    <w:rsid w:val="00A04E88"/>
    <w:rsid w:val="00A1350E"/>
    <w:rsid w:val="00A1581B"/>
    <w:rsid w:val="00A32900"/>
    <w:rsid w:val="00A71B25"/>
    <w:rsid w:val="00A73BA3"/>
    <w:rsid w:val="00A76A88"/>
    <w:rsid w:val="00A77BEB"/>
    <w:rsid w:val="00A815B2"/>
    <w:rsid w:val="00A925DC"/>
    <w:rsid w:val="00A978AB"/>
    <w:rsid w:val="00AA3F86"/>
    <w:rsid w:val="00AA5C5F"/>
    <w:rsid w:val="00AB7206"/>
    <w:rsid w:val="00AC1B98"/>
    <w:rsid w:val="00AC6428"/>
    <w:rsid w:val="00AE4566"/>
    <w:rsid w:val="00AF5812"/>
    <w:rsid w:val="00AF6271"/>
    <w:rsid w:val="00B117C2"/>
    <w:rsid w:val="00B24A68"/>
    <w:rsid w:val="00B2706D"/>
    <w:rsid w:val="00B36337"/>
    <w:rsid w:val="00B37251"/>
    <w:rsid w:val="00B44B4C"/>
    <w:rsid w:val="00B53C21"/>
    <w:rsid w:val="00B54A6A"/>
    <w:rsid w:val="00B65C57"/>
    <w:rsid w:val="00B760C9"/>
    <w:rsid w:val="00BA4411"/>
    <w:rsid w:val="00BA5F1D"/>
    <w:rsid w:val="00BE160A"/>
    <w:rsid w:val="00BE4F92"/>
    <w:rsid w:val="00BF03D5"/>
    <w:rsid w:val="00BF347E"/>
    <w:rsid w:val="00BF74BF"/>
    <w:rsid w:val="00C04A08"/>
    <w:rsid w:val="00C179F2"/>
    <w:rsid w:val="00C30657"/>
    <w:rsid w:val="00C31286"/>
    <w:rsid w:val="00C377F3"/>
    <w:rsid w:val="00C46901"/>
    <w:rsid w:val="00C5395E"/>
    <w:rsid w:val="00C7671B"/>
    <w:rsid w:val="00C85864"/>
    <w:rsid w:val="00C932B6"/>
    <w:rsid w:val="00CB31B7"/>
    <w:rsid w:val="00CB4EB4"/>
    <w:rsid w:val="00CB6CAF"/>
    <w:rsid w:val="00CC39DC"/>
    <w:rsid w:val="00CD09BD"/>
    <w:rsid w:val="00CD383F"/>
    <w:rsid w:val="00CE4AC4"/>
    <w:rsid w:val="00CE6B4D"/>
    <w:rsid w:val="00CF2398"/>
    <w:rsid w:val="00CF2AFF"/>
    <w:rsid w:val="00CF4B7A"/>
    <w:rsid w:val="00CF4DEF"/>
    <w:rsid w:val="00D11CC8"/>
    <w:rsid w:val="00D2306B"/>
    <w:rsid w:val="00D370CF"/>
    <w:rsid w:val="00D43E0C"/>
    <w:rsid w:val="00D51D4A"/>
    <w:rsid w:val="00D526D7"/>
    <w:rsid w:val="00D55DB7"/>
    <w:rsid w:val="00D57CA6"/>
    <w:rsid w:val="00D75C53"/>
    <w:rsid w:val="00DB2133"/>
    <w:rsid w:val="00DB21CE"/>
    <w:rsid w:val="00DB7582"/>
    <w:rsid w:val="00DD5569"/>
    <w:rsid w:val="00DD5E81"/>
    <w:rsid w:val="00DE4B80"/>
    <w:rsid w:val="00DE5CB1"/>
    <w:rsid w:val="00DE62F6"/>
    <w:rsid w:val="00DF3762"/>
    <w:rsid w:val="00DF3DC7"/>
    <w:rsid w:val="00DF4250"/>
    <w:rsid w:val="00E16A3C"/>
    <w:rsid w:val="00E31D91"/>
    <w:rsid w:val="00E61545"/>
    <w:rsid w:val="00E65A43"/>
    <w:rsid w:val="00EA45C2"/>
    <w:rsid w:val="00EA6C28"/>
    <w:rsid w:val="00EB314C"/>
    <w:rsid w:val="00EB3AB4"/>
    <w:rsid w:val="00EB4FCB"/>
    <w:rsid w:val="00EE1AA3"/>
    <w:rsid w:val="00F053AC"/>
    <w:rsid w:val="00F4464C"/>
    <w:rsid w:val="00F45559"/>
    <w:rsid w:val="00F50182"/>
    <w:rsid w:val="00F571D0"/>
    <w:rsid w:val="00F75017"/>
    <w:rsid w:val="00F836EE"/>
    <w:rsid w:val="00F85C92"/>
    <w:rsid w:val="00F91F07"/>
    <w:rsid w:val="00F97413"/>
    <w:rsid w:val="00F9758C"/>
    <w:rsid w:val="00FB3DB0"/>
    <w:rsid w:val="00FB5435"/>
    <w:rsid w:val="00FC19B6"/>
    <w:rsid w:val="00FD2EBA"/>
    <w:rsid w:val="00FF58D7"/>
    <w:rsid w:val="00FF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B7C"/>
    <w:rPr>
      <w:sz w:val="24"/>
      <w:szCs w:val="24"/>
    </w:rPr>
  </w:style>
  <w:style w:type="paragraph" w:styleId="1">
    <w:name w:val="heading 1"/>
    <w:basedOn w:val="a"/>
    <w:next w:val="a"/>
    <w:qFormat/>
    <w:rsid w:val="006D3B7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D3B7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D3B7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6D3B7C"/>
    <w:pPr>
      <w:keepNext/>
      <w:jc w:val="right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D3B7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3B7C"/>
  </w:style>
  <w:style w:type="paragraph" w:styleId="a5">
    <w:name w:val="Balloon Text"/>
    <w:basedOn w:val="a"/>
    <w:semiHidden/>
    <w:rsid w:val="00694A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E4D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4D81"/>
    <w:rPr>
      <w:sz w:val="24"/>
      <w:szCs w:val="24"/>
    </w:rPr>
  </w:style>
  <w:style w:type="paragraph" w:styleId="a8">
    <w:name w:val="Title"/>
    <w:basedOn w:val="a"/>
    <w:link w:val="a9"/>
    <w:qFormat/>
    <w:rsid w:val="00E16A3C"/>
    <w:pPr>
      <w:jc w:val="center"/>
    </w:pPr>
    <w:rPr>
      <w:sz w:val="32"/>
      <w:szCs w:val="20"/>
    </w:rPr>
  </w:style>
  <w:style w:type="character" w:customStyle="1" w:styleId="a9">
    <w:name w:val="Название Знак"/>
    <w:basedOn w:val="a0"/>
    <w:link w:val="a8"/>
    <w:rsid w:val="00E16A3C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C323-2810-4AEA-A589-53C52E6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чие выплаты (статья 212)</vt:lpstr>
    </vt:vector>
  </TitlesOfParts>
  <Company>*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чие выплаты (статья 212)</dc:title>
  <dc:creator>5</dc:creator>
  <cp:lastModifiedBy>777</cp:lastModifiedBy>
  <cp:revision>7</cp:revision>
  <cp:lastPrinted>2015-06-25T03:22:00Z</cp:lastPrinted>
  <dcterms:created xsi:type="dcterms:W3CDTF">2015-09-25T04:11:00Z</dcterms:created>
  <dcterms:modified xsi:type="dcterms:W3CDTF">2016-02-29T11:19:00Z</dcterms:modified>
</cp:coreProperties>
</file>